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2160" w:val="left"/>
          <w:tab w:pos="2880" w:val="left"/>
        </w:tabs>
        <w:autoSpaceDE w:val="0"/>
        <w:widowControl/>
        <w:spacing w:line="523" w:lineRule="auto" w:before="1680" w:after="0"/>
        <w:ind w:left="1440" w:right="3168" w:firstLine="0"/>
        <w:jc w:val="left"/>
      </w:pPr>
      <w:r>
        <w:rPr>
          <w:rFonts w:ascii="Verdana" w:hAnsi="Verdana" w:eastAsia="Verdana"/>
          <w:b/>
          <w:i w:val="0"/>
          <w:color w:val="000000"/>
          <w:sz w:val="22"/>
        </w:rPr>
        <w:t xml:space="preserve">PROGRAM-1 </w:t>
      </w:r>
      <w:r>
        <w:br/>
      </w:r>
      <w:r>
        <w:rPr>
          <w:rFonts w:ascii="Verdana" w:hAnsi="Verdana" w:eastAsia="Verdana"/>
          <w:b/>
          <w:i w:val="0"/>
          <w:color w:val="000000"/>
          <w:sz w:val="22"/>
        </w:rPr>
        <w:t xml:space="preserve">CODE: </w:t>
      </w:r>
      <w:r>
        <w:br/>
      </w:r>
      <w:r>
        <w:rPr>
          <w:rFonts w:ascii="Verdana" w:hAnsi="Verdana" w:eastAsia="Verdana"/>
          <w:b/>
          <w:i w:val="0"/>
          <w:color w:val="000000"/>
          <w:sz w:val="18"/>
        </w:rPr>
        <w:t xml:space="preserve">HTML FILE: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!DOCTYPE html&gt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html lang="en"&gt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head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meta charset="UTF-8"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meta name="viewport" content="width=device-width, initial-scale=1.0"&gt;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title&gt;Priyan - Portfolio&lt;/title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link rel="stylesheet" href="styles.css"&gt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/head&gt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body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div class="total"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header 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h1&gt;Portfolio&lt;/h1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nav&gt; </w:t>
      </w:r>
      <w:r>
        <w:br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ul&gt; </w:t>
      </w:r>
      <w:r>
        <w:br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li&gt;&lt;a href="index.html"&gt;Home&lt;/a&gt;&lt;/li&gt; </w:t>
      </w:r>
      <w:r>
        <w:br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li&gt;&lt;a href="about.html"&gt;About&lt;/a&gt;&lt;/li&gt; </w:t>
      </w:r>
      <w:r>
        <w:br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li&gt;&lt;a href="portfolio.html"&gt;Portfolio&lt;/a&gt;&lt;/li&gt; </w:t>
      </w:r>
      <w:r>
        <w:br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li&gt;&lt;a href="contact.html"&gt;Contact&lt;/a&gt;&lt;/li&gt; </w:t>
      </w:r>
      <w:r>
        <w:br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/ul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/nav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/header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section class="hero"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>&lt;div class="hero-content"&gt;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2880" w:val="left"/>
        </w:tabs>
        <w:autoSpaceDE w:val="0"/>
        <w:widowControl/>
        <w:spacing w:line="398" w:lineRule="auto" w:before="1440" w:after="0"/>
        <w:ind w:left="1440" w:right="1872" w:firstLine="0"/>
        <w:jc w:val="left"/>
      </w:pP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h2 style="font-size: 40px; float: left;"&gt;Hi Everyone!&lt;/h2&gt;&lt;br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h3 style="font-size: 60px; margin: 0px; float: left;"&gt;This is Priyadarshan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&lt;/h3&gt;&lt;br/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>&lt;h3 style="font-size: 40px; margin: 0px; float: left;"&gt;Full Stack Developer&lt;/h3&gt;</w:t>
      </w:r>
    </w:p>
    <w:p>
      <w:pPr>
        <w:autoSpaceDN w:val="0"/>
        <w:tabs>
          <w:tab w:pos="2160" w:val="left"/>
          <w:tab w:pos="2880" w:val="left"/>
        </w:tabs>
        <w:autoSpaceDE w:val="0"/>
        <w:widowControl/>
        <w:spacing w:line="492" w:lineRule="auto" w:before="764" w:after="0"/>
        <w:ind w:left="1440" w:right="2016" w:firstLine="0"/>
        <w:jc w:val="left"/>
      </w:pP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/div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div class="portfolio-image"&gt; </w:t>
      </w:r>
      <w:r>
        <w:br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img src="photo.jpg" alt="Your Name" class="rounded-image" height="200px"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width="200px"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/div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/section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footer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p&gt;&amp;copy; 2024 Priyan. All rights reserved.&lt;/p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/footer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/div&gt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/body&gt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>&lt;/html&gt;</w:t>
      </w:r>
    </w:p>
    <w:p>
      <w:pPr>
        <w:autoSpaceDN w:val="0"/>
        <w:tabs>
          <w:tab w:pos="2160" w:val="left"/>
        </w:tabs>
        <w:autoSpaceDE w:val="0"/>
        <w:widowControl/>
        <w:spacing w:line="506" w:lineRule="auto" w:before="764" w:after="0"/>
        <w:ind w:left="1440" w:right="8640" w:firstLine="0"/>
        <w:jc w:val="left"/>
      </w:pPr>
      <w:r>
        <w:rPr>
          <w:rFonts w:ascii="Verdana" w:hAnsi="Verdana" w:eastAsia="Verdana"/>
          <w:b/>
          <w:i w:val="0"/>
          <w:color w:val="000000"/>
          <w:sz w:val="18"/>
        </w:rPr>
        <w:t xml:space="preserve">CSS FILE: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ody, h1, h2, p, ul, li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margin: 0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adding: 0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html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height: 100vh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>body {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2160" w:val="left"/>
        </w:tabs>
        <w:autoSpaceDE w:val="0"/>
        <w:widowControl/>
        <w:spacing w:line="523" w:lineRule="auto" w:before="1440" w:after="0"/>
        <w:ind w:left="1440" w:right="7056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ackground-color: #f0f0f0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height: 100vh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header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ackground-color: #cdcdcd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color: #000000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adding: 20px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display: flex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flex-wrap: nowrap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align-content: center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align-items: center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justify-content: space-between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header h1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font-size: 24px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nav ul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>list-style-type: none;</w:t>
      </w:r>
    </w:p>
    <w:p>
      <w:pPr>
        <w:autoSpaceDN w:val="0"/>
        <w:tabs>
          <w:tab w:pos="2160" w:val="left"/>
        </w:tabs>
        <w:autoSpaceDE w:val="0"/>
        <w:widowControl/>
        <w:spacing w:line="497" w:lineRule="auto" w:before="764" w:after="0"/>
        <w:ind w:left="1440" w:right="820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nav ul li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display: inline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margin-right: 20px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nav ul li a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>color: #000000;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2160" w:val="left"/>
        </w:tabs>
        <w:autoSpaceDE w:val="0"/>
        <w:widowControl/>
        <w:spacing w:line="528" w:lineRule="auto" w:before="1440" w:after="0"/>
        <w:ind w:left="1440" w:right="6048" w:firstLine="0"/>
        <w:jc w:val="left"/>
      </w:pP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ext-decoration: none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font-size: larger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.hero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ext-align: center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adding: 50px 0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footer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ackground-color: #cdcdcd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color: #000000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adding: 20px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ext-align: center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.footer p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margin: 0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.hero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osition: relative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ackground-image: url('wp7453794.webp')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ackground-size: cover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ackground-position: center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adding: 100px 0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ext-align: center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color: #fff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display: flex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>align-items: center;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2160" w:val="left"/>
        </w:tabs>
        <w:autoSpaceDE w:val="0"/>
        <w:widowControl/>
        <w:spacing w:line="526" w:lineRule="auto" w:before="1440" w:after="0"/>
        <w:ind w:left="1440" w:right="6624" w:firstLine="0"/>
        <w:jc w:val="left"/>
      </w:pP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justify-content: space-around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opacity: 0.9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height: 56vh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.hero::after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content: ''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osition: absolute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op: 0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left: 0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width: 100%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height: 100%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ackground-color: rgba(0, 0, 0, 0.5)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z-index: -1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.hero-content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z-index: 1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.rounded-image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order-radius: 50%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max-width: 100%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>}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932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8"/>
        </w:rPr>
        <w:t>OUTPUT:</w:t>
      </w:r>
    </w:p>
    <w:p>
      <w:pPr>
        <w:autoSpaceDN w:val="0"/>
        <w:autoSpaceDE w:val="0"/>
        <w:widowControl/>
        <w:spacing w:line="240" w:lineRule="auto" w:before="10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26200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700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2"/>
        </w:rPr>
        <w:t>PROGRAM-2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2160" w:val="left"/>
        </w:tabs>
        <w:autoSpaceDE w:val="0"/>
        <w:widowControl/>
        <w:spacing w:line="516" w:lineRule="auto" w:before="1440" w:after="0"/>
        <w:ind w:left="1440" w:right="1584" w:firstLine="0"/>
        <w:jc w:val="left"/>
      </w:pPr>
      <w:r>
        <w:rPr>
          <w:rFonts w:ascii="Verdana" w:hAnsi="Verdana" w:eastAsia="Verdana"/>
          <w:b/>
          <w:i w:val="0"/>
          <w:color w:val="000000"/>
          <w:sz w:val="22"/>
        </w:rPr>
        <w:t xml:space="preserve">CODE: </w:t>
      </w:r>
      <w:r>
        <w:br/>
      </w:r>
      <w:r>
        <w:rPr>
          <w:rFonts w:ascii="Verdana" w:hAnsi="Verdana" w:eastAsia="Verdana"/>
          <w:b/>
          <w:i w:val="0"/>
          <w:color w:val="000000"/>
          <w:sz w:val="18"/>
        </w:rPr>
        <w:t xml:space="preserve">HTML FILE: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!DOCTYPE html&gt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html lang="en"&gt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head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meta charset="UTF-8"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meta name="viewport" content="width=device-width, initial-scale=1.0"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title&gt;RPS game updated using Objects in JS&lt;/title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link rel="stylesheet" href="game.css"&gt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/head&gt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body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div class="container"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h2 class="title"&gt;Rock Paper Scissors&lt;/h2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button class="move-button" onclick="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layGame('Rock')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"&gt;&lt;img src="images/rock-emoji.png" alt="Rock" class="rock-image image"&gt;&lt;/button&gt;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button class="move-button" onclick="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layGame('Paper')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"&gt;&lt;img src="images/paper-emoji.png" alt="Paper" class="paper-image image"&gt;&lt;/button&gt;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button class="move-button" onclick="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layGame('Scissors')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"&gt;&lt;img src="images/scissors-emoji.png" alt="Scissors" class="scissors-image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image"&gt;&lt;/button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p class="js-score"&gt;&lt;/p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p class="js-result"&gt;&lt;/p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p class="js-moves"&gt;&lt;/p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>&lt;button class="reset-score-button" onclick="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2160" w:val="left"/>
        </w:tabs>
        <w:autoSpaceDE w:val="0"/>
        <w:widowControl/>
        <w:spacing w:line="514" w:lineRule="auto" w:before="1440" w:after="0"/>
        <w:ind w:left="1440" w:right="6912" w:firstLine="0"/>
        <w:jc w:val="left"/>
      </w:pP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score.wins = 0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score.losses = 0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score.ties = 0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localStorage.removeItem('score')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updateScore()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"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Reset score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/button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/div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script src="game.js"&gt;&lt;/script&gt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/body&gt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>&lt;/html&gt;</w:t>
      </w:r>
    </w:p>
    <w:p>
      <w:pPr>
        <w:autoSpaceDN w:val="0"/>
        <w:tabs>
          <w:tab w:pos="2160" w:val="left"/>
        </w:tabs>
        <w:autoSpaceDE w:val="0"/>
        <w:widowControl/>
        <w:spacing w:line="516" w:lineRule="auto" w:before="764" w:after="0"/>
        <w:ind w:left="1440" w:right="2880" w:firstLine="0"/>
        <w:jc w:val="left"/>
      </w:pPr>
      <w:r>
        <w:rPr>
          <w:rFonts w:ascii="Verdana" w:hAnsi="Verdana" w:eastAsia="Verdana"/>
          <w:b/>
          <w:i w:val="0"/>
          <w:color w:val="000000"/>
          <w:sz w:val="18"/>
        </w:rPr>
        <w:t xml:space="preserve">JAVASCRIPT FILE: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let score = JSON.parse(localStorage.getItem('score')) || { wins: 0, losses: 0, ties: 0 }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updateScore()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function playGame(playerMove)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const computersMove = pickComputersMove()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let results = ''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if (playerMove === 'Rock')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if (computersMove === 'rock')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results = 'both tie'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else if (computersMove === 'paper')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results = 'you lose'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else if (computersMove === 'scissors')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>results = 'you win';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09" w:lineRule="auto" w:before="1440" w:after="0"/>
        <w:ind w:left="2160" w:right="604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else if (playerMove === 'Paper') {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if (computersMove === 'rock') {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results = 'you win'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else if (computersMove === 'paper') {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results = 'both tie'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else if (computersMove === 'scissors') {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results = 'you lose'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>} else if (playerMove === 'Scissors') {</w:t>
      </w:r>
    </w:p>
    <w:p>
      <w:pPr>
        <w:autoSpaceDN w:val="0"/>
        <w:autoSpaceDE w:val="0"/>
        <w:widowControl/>
        <w:spacing w:line="518" w:lineRule="auto" w:before="766" w:after="0"/>
        <w:ind w:left="2160" w:right="604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if (computersMove === 'rock') {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results = 'you lose'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else if (computersMove === 'paper') {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results = 'you win'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else if (computersMove === 'scissors') {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results = 'both tie'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if (results === 'you win') {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score.wins += 1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else if (results === 'you lose') {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score.losses += 1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else if (results === 'both tie') {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score.ties += 1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>}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694" w:val="left"/>
          <w:tab w:pos="2160" w:val="left"/>
        </w:tabs>
        <w:autoSpaceDE w:val="0"/>
        <w:widowControl/>
        <w:spacing w:line="492" w:lineRule="auto" w:before="1440" w:after="0"/>
        <w:ind w:left="1440" w:right="1584" w:firstLine="0"/>
        <w:jc w:val="left"/>
      </w:pP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localStorage.setItem('score', JSON.stringify(score)); </w:t>
      </w:r>
      <w:r>
        <w:br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updateScore()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document.querySelector('.js-result').innerHTML = ${results}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document.querySelector('.js-moves').innerHTML = `you : &lt;img class="image"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src="images/${playerMove}-emoji.png"&gt;, computer : &lt;img class="image"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src="images/${computersMove}-emoji.png"&gt; `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function updateScore()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document.querySelector('.js-score').innerHTML = Wins : ${score.wins}, Losses : ${score.losses},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ies : ${score.ties}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function pickComputersMove() { </w:t>
      </w:r>
      <w:r>
        <w:br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let randomNumber = Math.random(); </w:t>
      </w:r>
      <w:r>
        <w:br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let computersMove = ''; </w:t>
      </w:r>
      <w:r>
        <w:br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if (randomNumber &lt;= 1 / 3) { </w:t>
      </w:r>
      <w:r>
        <w:br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computersMove = 'rock'; </w:t>
      </w:r>
      <w:r>
        <w:br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else if (randomNumber &gt; 1 / 3 &amp;&amp; randomNumber &lt;= 2 / 3) { </w:t>
      </w:r>
      <w:r>
        <w:br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computersMove = 'paper'; </w:t>
      </w:r>
      <w:r>
        <w:br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else if (randomNumber &gt; 2 / 3) { </w:t>
      </w:r>
      <w:r>
        <w:br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computersMove = 'scissors'; </w:t>
      </w:r>
      <w:r>
        <w:br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</w:t>
      </w:r>
      <w:r>
        <w:br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return computersMove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>}</w:t>
      </w:r>
    </w:p>
    <w:p>
      <w:pPr>
        <w:autoSpaceDN w:val="0"/>
        <w:autoSpaceDE w:val="0"/>
        <w:widowControl/>
        <w:spacing w:line="240" w:lineRule="auto" w:before="764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8"/>
        </w:rPr>
        <w:t>CSS FILE:</w:t>
      </w:r>
    </w:p>
    <w:p>
      <w:pPr>
        <w:autoSpaceDN w:val="0"/>
        <w:tabs>
          <w:tab w:pos="2160" w:val="left"/>
        </w:tabs>
        <w:autoSpaceDE w:val="0"/>
        <w:widowControl/>
        <w:spacing w:line="391" w:lineRule="auto" w:before="764" w:after="0"/>
        <w:ind w:left="1440" w:right="878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ody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>color: white;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2160" w:val="left"/>
        </w:tabs>
        <w:autoSpaceDE w:val="0"/>
        <w:widowControl/>
        <w:spacing w:line="518" w:lineRule="auto" w:before="1440" w:after="0"/>
        <w:ind w:left="1440" w:right="5760" w:firstLine="0"/>
        <w:jc w:val="left"/>
      </w:pP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font-family: Arial, Helvetica, sans-serif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display: grid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lace-items: center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height: 100vh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.container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adding: 70px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order-radius: 100px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ox-shadow: 10px 10px 20px rgb(66, 66, 66)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ackground-color: rgb(25, 25, 25)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.title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font-size: 30px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>font-weight: 600;</w:t>
      </w:r>
    </w:p>
    <w:p>
      <w:pPr>
        <w:autoSpaceDN w:val="0"/>
        <w:tabs>
          <w:tab w:pos="2160" w:val="left"/>
        </w:tabs>
        <w:autoSpaceDE w:val="0"/>
        <w:widowControl/>
        <w:spacing w:line="511" w:lineRule="auto" w:before="764" w:after="0"/>
        <w:ind w:left="1440" w:right="720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.image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height: 50px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ackground-color: transparent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.move-button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ackground-color: transparen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order: 3px solid white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width: 120px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height: 120px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>border-radius: 10px;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694" w:val="left"/>
          <w:tab w:pos="2160" w:val="left"/>
        </w:tabs>
        <w:autoSpaceDE w:val="0"/>
        <w:widowControl/>
        <w:spacing w:line="528" w:lineRule="auto" w:before="1440" w:after="0"/>
        <w:ind w:left="1440" w:right="5904" w:firstLine="0"/>
        <w:jc w:val="left"/>
      </w:pP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margin-right: 10px; </w:t>
      </w:r>
      <w:r>
        <w:br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cursor: pointer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.js-score { </w:t>
      </w:r>
      <w:r>
        <w:br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font-size: 25px; </w:t>
      </w:r>
      <w:r>
        <w:br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font-weight: bold; </w:t>
      </w:r>
      <w:r>
        <w:br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margin-top: 50px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.score { </w:t>
      </w:r>
      <w:r>
        <w:br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margin-top: 60px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.reset-score-button { </w:t>
      </w:r>
      <w:r>
        <w:br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ackground-color: rgba(243, 215, 0, 0.856); </w:t>
      </w:r>
      <w:r>
        <w:br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order: none; </w:t>
      </w:r>
      <w:r>
        <w:br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font-size: 15px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adding: 8px 20px; </w:t>
      </w:r>
      <w:r>
        <w:br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cursor: pointer; </w:t>
      </w:r>
      <w:r>
        <w:br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order-radius: 10px; </w:t>
      </w:r>
      <w:r>
        <w:br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font-weight: 600; </w:t>
      </w:r>
      <w:r>
        <w:br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ransition: all 0.3s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.reset-score-button:hover { </w:t>
      </w:r>
      <w:r>
        <w:br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ackground-color: rgba(243, 215, 0, 0.593); </w:t>
      </w:r>
      <w:r>
        <w:br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order-radius: 10px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>}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8"/>
        </w:rPr>
        <w:t>OUTPUT:</w:t>
      </w:r>
    </w:p>
    <w:p>
      <w:pPr>
        <w:autoSpaceDN w:val="0"/>
        <w:autoSpaceDE w:val="0"/>
        <w:widowControl/>
        <w:spacing w:line="240" w:lineRule="auto" w:before="304" w:after="0"/>
        <w:ind w:left="15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18940" cy="43624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4362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2"/>
        </w:rPr>
        <w:t>PROGRAM-3</w:t>
      </w:r>
    </w:p>
    <w:p>
      <w:pPr>
        <w:autoSpaceDN w:val="0"/>
        <w:autoSpaceDE w:val="0"/>
        <w:widowControl/>
        <w:spacing w:line="238" w:lineRule="auto" w:before="280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2"/>
        </w:rPr>
        <w:t>CODE:</w:t>
      </w:r>
    </w:p>
    <w:p>
      <w:pPr>
        <w:autoSpaceDN w:val="0"/>
        <w:autoSpaceDE w:val="0"/>
        <w:widowControl/>
        <w:spacing w:line="240" w:lineRule="auto" w:before="280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2"/>
        </w:rPr>
        <w:t>Config.php</w:t>
      </w:r>
    </w:p>
    <w:p>
      <w:pPr>
        <w:autoSpaceDN w:val="0"/>
        <w:autoSpaceDE w:val="0"/>
        <w:widowControl/>
        <w:spacing w:line="242" w:lineRule="auto" w:before="280" w:after="0"/>
        <w:ind w:left="144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>&lt;?php</w:t>
      </w:r>
    </w:p>
    <w:p>
      <w:pPr>
        <w:autoSpaceDN w:val="0"/>
        <w:autoSpaceDE w:val="0"/>
        <w:widowControl/>
        <w:spacing w:line="240" w:lineRule="auto" w:before="764" w:after="0"/>
        <w:ind w:left="144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>$servername = "localhost";</w:t>
      </w:r>
    </w:p>
    <w:p>
      <w:pPr>
        <w:autoSpaceDN w:val="0"/>
        <w:autoSpaceDE w:val="0"/>
        <w:widowControl/>
        <w:spacing w:line="240" w:lineRule="auto" w:before="274" w:after="0"/>
        <w:ind w:left="144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>$username = "root";</w:t>
      </w:r>
    </w:p>
    <w:p>
      <w:pPr>
        <w:autoSpaceDN w:val="0"/>
        <w:autoSpaceDE w:val="0"/>
        <w:widowControl/>
        <w:spacing w:line="242" w:lineRule="auto" w:before="272" w:after="0"/>
        <w:ind w:left="144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>$password = "root";</w:t>
      </w:r>
    </w:p>
    <w:p>
      <w:pPr>
        <w:autoSpaceDN w:val="0"/>
        <w:autoSpaceDE w:val="0"/>
        <w:widowControl/>
        <w:spacing w:line="242" w:lineRule="auto" w:before="272" w:after="0"/>
        <w:ind w:left="144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>$dbname = "qr_code_generator";</w:t>
      </w:r>
    </w:p>
    <w:p>
      <w:pPr>
        <w:autoSpaceDN w:val="0"/>
        <w:autoSpaceDE w:val="0"/>
        <w:widowControl/>
        <w:spacing w:line="240" w:lineRule="auto" w:before="764" w:after="0"/>
        <w:ind w:left="144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>$conn = new mysqli($servername, $username, $password, $dbname);</w:t>
      </w:r>
    </w:p>
    <w:p>
      <w:pPr>
        <w:autoSpaceDN w:val="0"/>
        <w:autoSpaceDE w:val="0"/>
        <w:widowControl/>
        <w:spacing w:line="242" w:lineRule="auto" w:before="764" w:after="0"/>
        <w:ind w:left="144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>if ($conn-&gt;connect_error) {</w:t>
      </w:r>
    </w:p>
    <w:p>
      <w:pPr>
        <w:autoSpaceDN w:val="0"/>
        <w:autoSpaceDE w:val="0"/>
        <w:widowControl/>
        <w:spacing w:line="240" w:lineRule="auto" w:before="272" w:after="0"/>
        <w:ind w:left="216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>die("Connection failed: " . $conn-&gt;connect_error);</w:t>
      </w:r>
    </w:p>
    <w:p>
      <w:pPr>
        <w:autoSpaceDN w:val="0"/>
        <w:autoSpaceDE w:val="0"/>
        <w:widowControl/>
        <w:spacing w:line="240" w:lineRule="auto" w:before="274" w:after="0"/>
        <w:ind w:left="144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>}</w:t>
      </w:r>
    </w:p>
    <w:p>
      <w:pPr>
        <w:autoSpaceDN w:val="0"/>
        <w:autoSpaceDE w:val="0"/>
        <w:widowControl/>
        <w:spacing w:line="242" w:lineRule="auto" w:before="764" w:after="0"/>
        <w:ind w:left="144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>?&gt;</w:t>
      </w:r>
    </w:p>
    <w:p>
      <w:pPr>
        <w:autoSpaceDN w:val="0"/>
        <w:autoSpaceDE w:val="0"/>
        <w:widowControl/>
        <w:spacing w:line="240" w:lineRule="auto" w:before="272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2"/>
        </w:rPr>
        <w:t>generate_qr_code.php</w:t>
      </w:r>
    </w:p>
    <w:p>
      <w:pPr>
        <w:autoSpaceDN w:val="0"/>
        <w:autoSpaceDE w:val="0"/>
        <w:widowControl/>
        <w:spacing w:line="240" w:lineRule="auto" w:before="280" w:after="0"/>
        <w:ind w:left="144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>&lt;?php</w:t>
      </w:r>
    </w:p>
    <w:p>
      <w:pPr>
        <w:autoSpaceDN w:val="0"/>
        <w:autoSpaceDE w:val="0"/>
        <w:widowControl/>
        <w:spacing w:line="240" w:lineRule="auto" w:before="766" w:after="0"/>
        <w:ind w:left="144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>require 'vendor/autoload.php';</w:t>
      </w:r>
    </w:p>
    <w:p>
      <w:pPr>
        <w:autoSpaceDN w:val="0"/>
        <w:autoSpaceDE w:val="0"/>
        <w:widowControl/>
        <w:spacing w:line="242" w:lineRule="auto" w:before="272" w:after="0"/>
        <w:ind w:left="144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>use Endroid\QrCode\QrCode;</w:t>
      </w:r>
    </w:p>
    <w:p>
      <w:pPr>
        <w:autoSpaceDN w:val="0"/>
        <w:autoSpaceDE w:val="0"/>
        <w:widowControl/>
        <w:spacing w:line="240" w:lineRule="auto" w:before="764" w:after="0"/>
        <w:ind w:left="144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>include 'config.php';</w:t>
      </w:r>
    </w:p>
    <w:p>
      <w:pPr>
        <w:autoSpaceDN w:val="0"/>
        <w:autoSpaceDE w:val="0"/>
        <w:widowControl/>
        <w:spacing w:line="242" w:lineRule="auto" w:before="764" w:after="0"/>
        <w:ind w:left="144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>$id = $_GET['id'];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89" w:lineRule="auto" w:before="1932" w:after="0"/>
        <w:ind w:left="1440" w:right="604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$sql = "SELECT * FROM products WHERE id = $id"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>$result = $conn-&gt;query($sql);</w:t>
      </w:r>
    </w:p>
    <w:p>
      <w:pPr>
        <w:autoSpaceDN w:val="0"/>
        <w:tabs>
          <w:tab w:pos="2160" w:val="left"/>
        </w:tabs>
        <w:autoSpaceDE w:val="0"/>
        <w:widowControl/>
        <w:spacing w:line="478" w:lineRule="auto" w:before="764" w:after="0"/>
        <w:ind w:left="1440" w:right="259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if ($result-&gt;num_rows &gt; 0)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while($row = $result-&gt;fetch_assoc())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$qrData = "Product ID: {$row['id']}\nProduct Name: {$row['name']}\nQuantity: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{$row['quantity']}"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generateQRCode($qrData)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else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echo "Product not found"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>}</w:t>
      </w:r>
    </w:p>
    <w:p>
      <w:pPr>
        <w:autoSpaceDN w:val="0"/>
        <w:tabs>
          <w:tab w:pos="2160" w:val="left"/>
        </w:tabs>
        <w:autoSpaceDE w:val="0"/>
        <w:widowControl/>
        <w:spacing w:line="480" w:lineRule="auto" w:before="764" w:after="0"/>
        <w:ind w:left="1440" w:right="504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function generateQRCode($data)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$qrCode = new QrCode($data)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header('Content-Type: '.$qrCode-&gt;getContentType())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echo $qrCode-&gt;writeString()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>}</w:t>
      </w:r>
    </w:p>
    <w:p>
      <w:pPr>
        <w:autoSpaceDN w:val="0"/>
        <w:autoSpaceDE w:val="0"/>
        <w:widowControl/>
        <w:spacing w:line="240" w:lineRule="auto" w:before="764" w:after="0"/>
        <w:ind w:left="144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>$conn-&gt;close();</w:t>
      </w:r>
    </w:p>
    <w:p>
      <w:pPr>
        <w:autoSpaceDN w:val="0"/>
        <w:autoSpaceDE w:val="0"/>
        <w:widowControl/>
        <w:spacing w:line="427" w:lineRule="auto" w:before="764" w:after="0"/>
        <w:ind w:left="1440" w:right="950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?&gt; </w:t>
      </w:r>
      <w:r>
        <w:br/>
      </w:r>
      <w:r>
        <w:rPr>
          <w:rFonts w:ascii="Verdana" w:hAnsi="Verdana" w:eastAsia="Verdana"/>
          <w:b/>
          <w:i w:val="0"/>
          <w:color w:val="000000"/>
          <w:sz w:val="22"/>
        </w:rPr>
        <w:t xml:space="preserve">Index.php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>&lt;?php</w:t>
      </w:r>
    </w:p>
    <w:p>
      <w:pPr>
        <w:autoSpaceDN w:val="0"/>
        <w:autoSpaceDE w:val="0"/>
        <w:widowControl/>
        <w:spacing w:line="242" w:lineRule="auto" w:before="764" w:after="0"/>
        <w:ind w:left="144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>require 'vendor/autoload.php';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144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>use Endroid\QrCode\QrCode;</w:t>
      </w:r>
    </w:p>
    <w:p>
      <w:pPr>
        <w:autoSpaceDN w:val="0"/>
        <w:autoSpaceDE w:val="0"/>
        <w:widowControl/>
        <w:spacing w:line="240" w:lineRule="auto" w:before="766" w:after="0"/>
        <w:ind w:left="144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>include 'config.php';</w:t>
      </w:r>
    </w:p>
    <w:p>
      <w:pPr>
        <w:autoSpaceDN w:val="0"/>
        <w:autoSpaceDE w:val="0"/>
        <w:widowControl/>
        <w:spacing w:line="242" w:lineRule="auto" w:before="764" w:after="0"/>
        <w:ind w:left="144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>$id = $_GET['id'];</w:t>
      </w:r>
    </w:p>
    <w:p>
      <w:pPr>
        <w:autoSpaceDN w:val="0"/>
        <w:autoSpaceDE w:val="0"/>
        <w:widowControl/>
        <w:spacing w:line="389" w:lineRule="auto" w:before="764" w:after="0"/>
        <w:ind w:left="1440" w:right="604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$sql = "SELECT * FROM products WHERE id = $id"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>$result = $conn-&gt;query($sql);</w:t>
      </w:r>
    </w:p>
    <w:p>
      <w:pPr>
        <w:autoSpaceDN w:val="0"/>
        <w:tabs>
          <w:tab w:pos="2160" w:val="left"/>
        </w:tabs>
        <w:autoSpaceDE w:val="0"/>
        <w:widowControl/>
        <w:spacing w:line="478" w:lineRule="auto" w:before="764" w:after="0"/>
        <w:ind w:left="1440" w:right="259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if ($result-&gt;num_rows &gt; 0)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while($row = $result-&gt;fetch_assoc())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$qrData = "Product ID: {$row['id']}\nProduct Name: {$row['name']}\nQuantity: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{$row['quantity']}"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generateQRCode($qrData)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else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echo "Product not found"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>}</w:t>
      </w:r>
    </w:p>
    <w:p>
      <w:pPr>
        <w:autoSpaceDN w:val="0"/>
        <w:tabs>
          <w:tab w:pos="2160" w:val="left"/>
        </w:tabs>
        <w:autoSpaceDE w:val="0"/>
        <w:widowControl/>
        <w:spacing w:line="480" w:lineRule="auto" w:before="764" w:after="0"/>
        <w:ind w:left="1440" w:right="504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function generateQRCode($data)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$qrCode = new QrCode($data)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header('Content-Type: '.$qrCode-&gt;getContentType())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echo $qrCode-&gt;writeString()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>}</w:t>
      </w:r>
    </w:p>
    <w:p>
      <w:pPr>
        <w:autoSpaceDN w:val="0"/>
        <w:autoSpaceDE w:val="0"/>
        <w:widowControl/>
        <w:spacing w:line="240" w:lineRule="auto" w:before="766" w:after="0"/>
        <w:ind w:left="144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>$conn-&gt;close();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144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>?&gt;</w:t>
      </w:r>
    </w:p>
    <w:p>
      <w:pPr>
        <w:autoSpaceDN w:val="0"/>
        <w:tabs>
          <w:tab w:pos="1630" w:val="left"/>
          <w:tab w:pos="2160" w:val="left"/>
        </w:tabs>
        <w:autoSpaceDE w:val="0"/>
        <w:widowControl/>
        <w:spacing w:line="509" w:lineRule="auto" w:before="822" w:after="0"/>
        <w:ind w:left="1440" w:right="7632" w:firstLine="0"/>
        <w:jc w:val="left"/>
      </w:pPr>
      <w:r>
        <w:rPr>
          <w:rFonts w:ascii="Verdana" w:hAnsi="Verdana" w:eastAsia="Verdana"/>
          <w:b/>
          <w:i w:val="0"/>
          <w:color w:val="000000"/>
          <w:sz w:val="22"/>
        </w:rPr>
        <w:t xml:space="preserve">Styles.css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ody{ </w:t>
      </w:r>
      <w:r>
        <w:br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height: 90vh; </w:t>
      </w:r>
      <w:r>
        <w:br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display: flex; </w:t>
      </w:r>
      <w:r>
        <w:br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flex-direction: column; </w:t>
      </w:r>
      <w:r>
        <w:br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justify-content: center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.card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adding: 20px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width: 700px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ackground-color: aliceblue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order-top-right-radius: 100px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order: 1px solid black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</w:t>
      </w:r>
      <w:r>
        <w:br/>
      </w:r>
      <w:r>
        <w:rPr>
          <w:rFonts w:ascii="Verdana" w:hAnsi="Verdana" w:eastAsia="Verdana"/>
          <w:b/>
          <w:i w:val="0"/>
          <w:color w:val="000000"/>
          <w:sz w:val="22"/>
        </w:rPr>
        <w:t xml:space="preserve">OUTPUT: </w:t>
      </w:r>
      <w:r>
        <w:br/>
      </w:r>
      <w:r>
        <w:rPr>
          <w:rFonts w:ascii="Verdana" w:hAnsi="Verdana" w:eastAsia="Verdana"/>
          <w:b/>
          <w:i w:val="0"/>
          <w:color w:val="000000"/>
          <w:sz w:val="22"/>
        </w:rPr>
        <w:t xml:space="preserve">PROGRAM-4 </w:t>
      </w:r>
      <w:r>
        <w:br/>
      </w:r>
      <w:r>
        <w:rPr>
          <w:rFonts w:ascii="Verdana" w:hAnsi="Verdana" w:eastAsia="Verdana"/>
          <w:b/>
          <w:i w:val="0"/>
          <w:color w:val="000000"/>
          <w:sz w:val="22"/>
        </w:rPr>
        <w:t xml:space="preserve">CODE: </w:t>
      </w:r>
      <w:r>
        <w:br/>
      </w:r>
      <w:r>
        <w:rPr>
          <w:rFonts w:ascii="Verdana" w:hAnsi="Verdana" w:eastAsia="Verdana"/>
          <w:b/>
          <w:i w:val="0"/>
          <w:color w:val="000000"/>
          <w:sz w:val="22"/>
        </w:rPr>
        <w:t>App.py</w:t>
      </w:r>
    </w:p>
    <w:p>
      <w:pPr>
        <w:autoSpaceDN w:val="0"/>
        <w:autoSpaceDE w:val="0"/>
        <w:widowControl/>
        <w:spacing w:line="389" w:lineRule="auto" w:before="828" w:after="0"/>
        <w:ind w:left="1440" w:right="259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from flask import Flask, render_template, redirect, url_for, request, flash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>from flask_login import LoginManager, UserMixin, login_user, login_required, logout_user</w:t>
      </w:r>
    </w:p>
    <w:p>
      <w:pPr>
        <w:autoSpaceDN w:val="0"/>
        <w:autoSpaceDE w:val="0"/>
        <w:widowControl/>
        <w:spacing w:line="389" w:lineRule="auto" w:before="766" w:after="0"/>
        <w:ind w:left="1440" w:right="4176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app = Flask(_name_)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>app.secret_key = 'your_secret_key' # Replace with a secure secret key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39" w:lineRule="auto" w:before="1932" w:after="0"/>
        <w:ind w:left="1440" w:right="763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login_manager = LoginManager()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login_manager.init_app(app)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>login_manager.login_view = 'login'</w:t>
      </w:r>
    </w:p>
    <w:p>
      <w:pPr>
        <w:autoSpaceDN w:val="0"/>
        <w:autoSpaceDE w:val="0"/>
        <w:widowControl/>
        <w:spacing w:line="439" w:lineRule="auto" w:before="764" w:after="0"/>
        <w:ind w:left="2160" w:right="8352" w:hanging="72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class User(UserMixin):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def _init_(self, id):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>self.id = id</w:t>
      </w:r>
    </w:p>
    <w:p>
      <w:pPr>
        <w:autoSpaceDN w:val="0"/>
        <w:tabs>
          <w:tab w:pos="2160" w:val="left"/>
        </w:tabs>
        <w:autoSpaceDE w:val="0"/>
        <w:widowControl/>
        <w:spacing w:line="439" w:lineRule="auto" w:before="764" w:after="0"/>
        <w:ind w:left="1440" w:right="806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@login_manager.user_loader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def load_user(user_id):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>return User(user_id)</w:t>
      </w:r>
    </w:p>
    <w:p>
      <w:pPr>
        <w:autoSpaceDN w:val="0"/>
        <w:tabs>
          <w:tab w:pos="2160" w:val="left"/>
        </w:tabs>
        <w:autoSpaceDE w:val="0"/>
        <w:widowControl/>
        <w:spacing w:line="439" w:lineRule="auto" w:before="764" w:after="0"/>
        <w:ind w:left="1440" w:right="720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@app.route('/')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def home():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>return redirect(url_for('login'))</w:t>
      </w:r>
    </w:p>
    <w:p>
      <w:pPr>
        <w:autoSpaceDN w:val="0"/>
        <w:tabs>
          <w:tab w:pos="2160" w:val="left"/>
        </w:tabs>
        <w:autoSpaceDE w:val="0"/>
        <w:widowControl/>
        <w:spacing w:line="506" w:lineRule="auto" w:before="764" w:after="0"/>
        <w:ind w:left="1440" w:right="302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@app.route('/login', methods=['GET', 'POST'])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def login():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if request.method == 'POST':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username = request.form.get('username')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assword = request.form.get('password')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# Here, you should verify the username and password against your database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# For simplicity, we'll assume the user is always correct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user = User(1)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>login_user(user)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89" w:lineRule="auto" w:before="1440" w:after="0"/>
        <w:ind w:left="2160" w:right="662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return redirect(url_for('transactions'))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>return render_template('login.html')</w:t>
      </w:r>
    </w:p>
    <w:p>
      <w:pPr>
        <w:autoSpaceDN w:val="0"/>
        <w:tabs>
          <w:tab w:pos="2160" w:val="left"/>
        </w:tabs>
        <w:autoSpaceDE w:val="0"/>
        <w:widowControl/>
        <w:spacing w:line="480" w:lineRule="auto" w:before="764" w:after="0"/>
        <w:ind w:left="1440" w:right="720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@app.route('/logout')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@login_required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def logout():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logout_user()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>return redirect(url_for('login'))</w:t>
      </w:r>
    </w:p>
    <w:p>
      <w:pPr>
        <w:autoSpaceDN w:val="0"/>
        <w:tabs>
          <w:tab w:pos="2160" w:val="left"/>
        </w:tabs>
        <w:autoSpaceDE w:val="0"/>
        <w:widowControl/>
        <w:spacing w:line="518" w:lineRule="auto" w:before="764" w:after="0"/>
        <w:ind w:left="1440" w:right="590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@app.route('/transactions', methods=['GET', 'POST'])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@login_required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def transactions():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if request.method == 'POST':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action = request.form.get('action')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amount = float(request.form.get('amount'))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if action == 'deposit':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# Simulate deposit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flash('Deposit successful!')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elif action == 'withdraw':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# Simulate withdrawal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flash('Withdrawal successful!')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return redirect(url_for('transactions'))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>return render_template('transactions.html')</w:t>
      </w:r>
    </w:p>
    <w:p>
      <w:pPr>
        <w:autoSpaceDN w:val="0"/>
        <w:tabs>
          <w:tab w:pos="2160" w:val="left"/>
        </w:tabs>
        <w:autoSpaceDE w:val="0"/>
        <w:widowControl/>
        <w:spacing w:line="389" w:lineRule="auto" w:before="764" w:after="0"/>
        <w:ind w:left="1440" w:right="806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if _name_ == '_main_':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>app.run(debug=True)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auto" w:before="1932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2"/>
        </w:rPr>
        <w:t>Login.html</w:t>
      </w:r>
    </w:p>
    <w:p>
      <w:pPr>
        <w:autoSpaceDN w:val="0"/>
        <w:tabs>
          <w:tab w:pos="2160" w:val="left"/>
        </w:tabs>
        <w:autoSpaceDE w:val="0"/>
        <w:widowControl/>
        <w:spacing w:line="526" w:lineRule="auto" w:before="828" w:after="0"/>
        <w:ind w:left="1440" w:right="37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!DOCTYPE html&gt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html&gt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head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title&gt;Login&lt;/title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link rel="stylesheet" href="styles.css"/&gt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/head&gt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body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h1&gt;Login&lt;/h1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form method="POST"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label for="username"&gt;Username:&lt;/label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input type="text" id="username" name="username" required&gt;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br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label for="password"&gt;Password:&lt;/label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input type="password" id="password" name="password" required&gt;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br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input type="submit" value="Login"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/form&gt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/body&gt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style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ody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font-family: 'Arial', sans-serif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margin: 0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>padding: 0;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2160" w:val="left"/>
        </w:tabs>
        <w:autoSpaceDE w:val="0"/>
        <w:widowControl/>
        <w:spacing w:line="490" w:lineRule="auto" w:before="1440" w:after="0"/>
        <w:ind w:left="1440" w:right="3888" w:firstLine="0"/>
        <w:jc w:val="left"/>
      </w:pP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display: flex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flex-direction: column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height: 100vh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align-items: center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ackground: linear-gradient(135deg, #f5f7fa 0%, #c3cfe2 100%); </w:t>
      </w:r>
      <w:r>
        <w:rPr>
          <w:rFonts w:ascii="Verdana" w:hAnsi="Verdana" w:eastAsia="Verdana"/>
          <w:b w:val="0"/>
          <w:i w:val="0"/>
          <w:color w:val="000000"/>
          <w:sz w:val="18"/>
        </w:rPr>
        <w:t>}</w:t>
      </w:r>
    </w:p>
    <w:p>
      <w:pPr>
        <w:autoSpaceDN w:val="0"/>
        <w:tabs>
          <w:tab w:pos="2160" w:val="left"/>
        </w:tabs>
        <w:autoSpaceDE w:val="0"/>
        <w:widowControl/>
        <w:spacing w:line="480" w:lineRule="auto" w:before="766" w:after="0"/>
        <w:ind w:left="1440" w:right="835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h1, h2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color: #007BFF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ext-align: center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adding: 20px 0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>}</w:t>
      </w:r>
    </w:p>
    <w:p>
      <w:pPr>
        <w:autoSpaceDN w:val="0"/>
        <w:tabs>
          <w:tab w:pos="2160" w:val="left"/>
        </w:tabs>
        <w:autoSpaceDE w:val="0"/>
        <w:widowControl/>
        <w:spacing w:line="514" w:lineRule="auto" w:before="764" w:after="0"/>
        <w:ind w:left="1440" w:right="576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form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display: flex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flex-direction: column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align-items: center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margin: 20px auto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adding: 20px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ackground-color: #ffffff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order-radius: 10px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ox-shadow: 0px 0px 10px rgba(0, 0, 0, 0.1)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width: 80%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max-width: 500px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>}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2160" w:val="left"/>
        </w:tabs>
        <w:autoSpaceDE w:val="0"/>
        <w:widowControl/>
        <w:spacing w:line="497" w:lineRule="auto" w:before="1440" w:after="0"/>
        <w:ind w:left="1440" w:right="7776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input[type="number"]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margin-bottom: 20px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adding: 10px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order: 1px solid #ddd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order-radius: 5px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width: 100%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>}</w:t>
      </w:r>
    </w:p>
    <w:p>
      <w:pPr>
        <w:autoSpaceDN w:val="0"/>
        <w:tabs>
          <w:tab w:pos="2160" w:val="left"/>
        </w:tabs>
        <w:autoSpaceDE w:val="0"/>
        <w:widowControl/>
        <w:spacing w:line="502" w:lineRule="auto" w:before="764" w:after="0"/>
        <w:ind w:left="1440" w:right="73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input[type="submit"]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adding: 10px 20px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ackground-color: #007BFF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color: white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order: none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order-radius: 5px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cursor: pointer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>}</w:t>
      </w:r>
    </w:p>
    <w:p>
      <w:pPr>
        <w:autoSpaceDN w:val="0"/>
        <w:tabs>
          <w:tab w:pos="2160" w:val="left"/>
        </w:tabs>
        <w:autoSpaceDE w:val="0"/>
        <w:widowControl/>
        <w:spacing w:line="439" w:lineRule="auto" w:before="764" w:after="0"/>
        <w:ind w:left="1440" w:right="73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input[type="submit"]:hover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ackground-color: #0056b3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>}</w:t>
      </w:r>
    </w:p>
    <w:p>
      <w:pPr>
        <w:autoSpaceDN w:val="0"/>
        <w:tabs>
          <w:tab w:pos="2160" w:val="left"/>
        </w:tabs>
        <w:autoSpaceDE w:val="0"/>
        <w:widowControl/>
        <w:spacing w:line="480" w:lineRule="auto" w:before="766" w:after="0"/>
        <w:ind w:left="1440" w:right="763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able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width: 100%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order-collapse: collapse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margin-top: 20px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>}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2160" w:val="left"/>
        </w:tabs>
        <w:autoSpaceDE w:val="0"/>
        <w:widowControl/>
        <w:spacing w:line="480" w:lineRule="auto" w:before="1932" w:after="0"/>
        <w:ind w:left="1440" w:right="7776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able, th, td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order: 1px solid #ddd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adding: 8px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ext-align: left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>}</w:t>
      </w:r>
    </w:p>
    <w:p>
      <w:pPr>
        <w:autoSpaceDN w:val="0"/>
        <w:tabs>
          <w:tab w:pos="2160" w:val="left"/>
        </w:tabs>
        <w:autoSpaceDE w:val="0"/>
        <w:widowControl/>
        <w:spacing w:line="463" w:lineRule="auto" w:before="766" w:after="0"/>
        <w:ind w:left="1440" w:right="73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h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ackground-color: #007BFF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color: white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>}</w:t>
      </w:r>
    </w:p>
    <w:p>
      <w:pPr>
        <w:autoSpaceDN w:val="0"/>
        <w:tabs>
          <w:tab w:pos="2160" w:val="left"/>
        </w:tabs>
        <w:autoSpaceDE w:val="0"/>
        <w:widowControl/>
        <w:spacing w:line="439" w:lineRule="auto" w:before="764" w:after="0"/>
        <w:ind w:left="1440" w:right="74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r:nth-child(even)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ackground-color: #f2f2f2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>}</w:t>
      </w:r>
    </w:p>
    <w:p>
      <w:pPr>
        <w:autoSpaceDN w:val="0"/>
        <w:tabs>
          <w:tab w:pos="2160" w:val="left"/>
        </w:tabs>
        <w:autoSpaceDE w:val="0"/>
        <w:widowControl/>
        <w:spacing w:line="480" w:lineRule="auto" w:before="766" w:after="0"/>
        <w:ind w:left="1440" w:right="792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@media (max-width: 768px)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form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width: 90%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>}</w:t>
      </w:r>
    </w:p>
    <w:p>
      <w:pPr>
        <w:autoSpaceDN w:val="0"/>
        <w:autoSpaceDE w:val="0"/>
        <w:widowControl/>
        <w:spacing w:line="389" w:lineRule="auto" w:before="764" w:after="0"/>
        <w:ind w:left="1440" w:right="9936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/style&gt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>&lt;/html&gt;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2"/>
        </w:rPr>
        <w:t>Transaction.html</w:t>
      </w:r>
    </w:p>
    <w:p>
      <w:pPr>
        <w:autoSpaceDN w:val="0"/>
        <w:tabs>
          <w:tab w:pos="2160" w:val="left"/>
        </w:tabs>
        <w:autoSpaceDE w:val="0"/>
        <w:widowControl/>
        <w:spacing w:line="528" w:lineRule="auto" w:before="826" w:after="0"/>
        <w:ind w:left="1440" w:right="4176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!DOCTYPE html&gt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html&gt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head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title&gt;Transactions&lt;/title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link rel="stylesheet" href="styles.css"&gt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/head&gt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body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h1&gt;Transactions&lt;/h1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p&gt;Welcome, {{ current_user.id }}!&lt;/p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h2&gt;Deposit&lt;/h2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form method="POST"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input type="hidden" name="action" value="deposit"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label for="amount"&gt;Amount:&lt;/label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input type="number" id="amount" name="amount" required&gt;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input type="submit" value="Deposit"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/form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h2&gt;Withdraw&lt;/h2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form method="POST"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input type="hidden" name="action" value="withdraw"&gt;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label for="amount"&gt;Amount:&lt;/label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input type="number" id="amount" name="amount" required&gt;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input type="submit" value="Withdraw"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/form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>&lt;h2&gt;Transaction History&lt;/h2&gt;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2160" w:val="left"/>
        </w:tabs>
        <w:autoSpaceDE w:val="0"/>
        <w:widowControl/>
        <w:spacing w:line="528" w:lineRule="auto" w:before="1440" w:after="0"/>
        <w:ind w:left="1440" w:right="6624" w:firstLine="0"/>
        <w:jc w:val="left"/>
      </w:pP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table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tr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th&gt;Date&lt;/th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th&gt;Action&lt;/th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th&gt;Amount&lt;/th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/tr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!-- Simulate transaction history --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tr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td&gt;2023-04-01&lt;/td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td&gt;Deposit&lt;/td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td&gt;$100&lt;/td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/tr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tr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td&gt;2023-04-02&lt;/td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td&gt;Withdraw&lt;/td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td&gt;$50&lt;/td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/tr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/table&gt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/body&gt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style&gt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ody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font-family: 'Arial', sans-serif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margin: 0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adding: 0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display: flex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>flex-direction: column;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2160" w:val="left"/>
        </w:tabs>
        <w:autoSpaceDE w:val="0"/>
        <w:widowControl/>
        <w:spacing w:line="526" w:lineRule="auto" w:before="1440" w:after="0"/>
        <w:ind w:left="1440" w:right="3888" w:firstLine="0"/>
        <w:jc w:val="left"/>
      </w:pP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height: 100vh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align-items: center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ackground: linear-gradient(135deg, #f5f7fa 0%, #c3cfe2 100%);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h1, h2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color: #007BFF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ext-align: center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adding: 20px 0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form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display: flex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flex-direction: column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align-items: center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margin: 20px auto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adding: 20px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ackground-color: #ffffff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order-radius: 10px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ox-shadow: 0px 0px 10px rgba(0, 0, 0, 0.1)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width: 80%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max-width: 500px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>}</w:t>
      </w:r>
    </w:p>
    <w:p>
      <w:pPr>
        <w:autoSpaceDN w:val="0"/>
        <w:autoSpaceDE w:val="0"/>
        <w:widowControl/>
        <w:spacing w:line="466" w:lineRule="auto" w:before="764" w:after="0"/>
        <w:ind w:left="2160" w:right="7776" w:hanging="72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input[type="number"] {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margin-bottom: 20px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adding: 10px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>border: 1px solid #ddd;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2160" w:val="left"/>
        </w:tabs>
        <w:autoSpaceDE w:val="0"/>
        <w:widowControl/>
        <w:spacing w:line="439" w:lineRule="auto" w:before="1440" w:after="0"/>
        <w:ind w:left="1440" w:right="8208" w:firstLine="0"/>
        <w:jc w:val="left"/>
      </w:pP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order-radius: 5px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width: 100%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>}</w:t>
      </w:r>
    </w:p>
    <w:p>
      <w:pPr>
        <w:autoSpaceDN w:val="0"/>
        <w:tabs>
          <w:tab w:pos="2160" w:val="left"/>
        </w:tabs>
        <w:autoSpaceDE w:val="0"/>
        <w:widowControl/>
        <w:spacing w:line="526" w:lineRule="auto" w:before="764" w:after="0"/>
        <w:ind w:left="1440" w:right="73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input[type="submit"]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adding: 10px 20px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ackground-color: #007BFF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color: white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order: none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order-radius: 5px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cursor: pointer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input[type="submit"]:hover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ackground-color: #0056b3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able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width: 100%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order-collapse: collapse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margin-top: 20px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able, th, td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order: 1px solid #ddd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adding: 8px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ext-align: left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>th {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2160" w:val="left"/>
        </w:tabs>
        <w:autoSpaceDE w:val="0"/>
        <w:widowControl/>
        <w:spacing w:line="514" w:lineRule="auto" w:before="1440" w:after="0"/>
        <w:ind w:left="1440" w:right="7344" w:firstLine="0"/>
        <w:jc w:val="left"/>
      </w:pP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ackground-color: #007BFF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color: white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r:nth-child(even)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ackground-color: #f2f2f2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@media (max-width: 768px)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form {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width: 90%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}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/style&gt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&lt;/html&gt; </w:t>
      </w:r>
      <w:r>
        <w:br/>
      </w:r>
      <w:r>
        <w:rPr>
          <w:rFonts w:ascii="Verdana" w:hAnsi="Verdana" w:eastAsia="Verdana"/>
          <w:b/>
          <w:i w:val="0"/>
          <w:color w:val="000000"/>
          <w:sz w:val="22"/>
        </w:rPr>
        <w:t>OUTPUT:</w:t>
      </w:r>
    </w:p>
    <w:p>
      <w:pPr>
        <w:autoSpaceDN w:val="0"/>
        <w:autoSpaceDE w:val="0"/>
        <w:widowControl/>
        <w:spacing w:line="240" w:lineRule="auto" w:before="31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25996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6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